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0209" w14:textId="77777777" w:rsidR="00360744" w:rsidRPr="00360744" w:rsidRDefault="00360744" w:rsidP="00360744">
      <w:pPr>
        <w:widowControl w:val="0"/>
        <w:jc w:val="lef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1BD16C82" w:rsidR="00873760" w:rsidRPr="004F5EED" w:rsidRDefault="00892BD9" w:rsidP="00A37DE2">
      <w:pPr>
        <w:widowControl w:val="0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4F5EE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63634" w:rsidRPr="004F5EED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4F5EED">
        <w:rPr>
          <w:rFonts w:asciiTheme="minorHAnsi" w:hAnsiTheme="minorHAnsi" w:cstheme="minorHAnsi"/>
          <w:b/>
          <w:snapToGrid w:val="0"/>
          <w:sz w:val="22"/>
          <w:lang w:eastAsia="pl-PL"/>
        </w:rPr>
        <w:t>r</w:t>
      </w:r>
      <w:r w:rsidR="00360744" w:rsidRPr="004F5EE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9964BB" w:rsidRPr="004F5EED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Pr="004F5EE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4F5EED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4F5EED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4F5EE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964BB" w:rsidRPr="004F5EED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9964BB" w:rsidRPr="004F5EED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F5EE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EA4D0B8" w14:textId="77777777" w:rsidR="00D731E0" w:rsidRPr="004F5EED" w:rsidRDefault="00D731E0" w:rsidP="00D731E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13E82E97" w14:textId="77777777" w:rsidR="00D731E0" w:rsidRPr="004F5EED" w:rsidRDefault="00D731E0" w:rsidP="00D731E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l. Szachowa 1</w:t>
            </w:r>
          </w:p>
          <w:p w14:paraId="4185DF24" w14:textId="4D500131" w:rsidR="009964BB" w:rsidRPr="004F5EED" w:rsidRDefault="00D731E0" w:rsidP="00D731E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9964BB" w:rsidRPr="004F5EED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9964BB" w:rsidRPr="004F5EED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4F5EE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1304F7A" w14:textId="657976DA" w:rsidR="00224B52" w:rsidRPr="004F5EED" w:rsidRDefault="00224B52" w:rsidP="00224B52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F5EE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 xml:space="preserve">Dostawa, montaż i uruchomienie, wraz z projektem, komory </w:t>
            </w:r>
            <w:proofErr w:type="spellStart"/>
            <w:r w:rsidRPr="004F5EE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>bezodbiciowej</w:t>
            </w:r>
            <w:proofErr w:type="spellEnd"/>
            <w:r w:rsidRPr="004F5EE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 xml:space="preserve"> hybrydowej 10 m wraz z kompletnym systemem przeznaczonym do prowadzenia pomiarów kompatybilności elektromagnetycznej (EMC) i pomiarów parametrów anten w warunkach </w:t>
            </w:r>
            <w:proofErr w:type="spellStart"/>
            <w:r w:rsidRPr="004F5EE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>bezodbiciowych</w:t>
            </w:r>
            <w:proofErr w:type="spellEnd"/>
            <w:r w:rsidRPr="004F5EE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 xml:space="preserve"> i ekranowanych od wpływu otoczenia, składającej się z</w:t>
            </w:r>
            <w:r w:rsidRPr="004F5EE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  <w:p w14:paraId="4565DB27" w14:textId="77777777" w:rsidR="00224B52" w:rsidRPr="004F5EED" w:rsidRDefault="00224B52" w:rsidP="00224B5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komory </w:t>
            </w:r>
            <w:proofErr w:type="spellStart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semi-bezodbiciowej</w:t>
            </w:r>
            <w:proofErr w:type="spellEnd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F954D38" w14:textId="77777777" w:rsidR="00224B52" w:rsidRPr="004F5EED" w:rsidRDefault="00224B52" w:rsidP="00224B5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(SAC10M),</w:t>
            </w:r>
          </w:p>
          <w:p w14:paraId="4DC04651" w14:textId="77777777" w:rsidR="00224B52" w:rsidRPr="004F5EED" w:rsidRDefault="00224B52" w:rsidP="00224B5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komory </w:t>
            </w:r>
            <w:proofErr w:type="spellStart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bezodbiciowej</w:t>
            </w:r>
            <w:proofErr w:type="spellEnd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AR 3M),</w:t>
            </w:r>
          </w:p>
          <w:p w14:paraId="64567DB2" w14:textId="77777777" w:rsidR="00224B52" w:rsidRPr="004F5EED" w:rsidRDefault="00224B52" w:rsidP="00224B5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- ekranowanych pomieszczeń:</w:t>
            </w:r>
          </w:p>
          <w:p w14:paraId="6521018F" w14:textId="77777777" w:rsidR="00224B52" w:rsidRPr="004F5EED" w:rsidRDefault="00224B52" w:rsidP="00224B5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araturowego i pomocniczego,</w:t>
            </w:r>
          </w:p>
          <w:p w14:paraId="3E45BA5E" w14:textId="77777777" w:rsidR="00224B52" w:rsidRPr="004F5EED" w:rsidRDefault="00224B52" w:rsidP="00224B5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- systemu do pomiarów anten w polu bliskim (</w:t>
            </w:r>
            <w:proofErr w:type="spellStart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Near</w:t>
            </w:r>
            <w:proofErr w:type="spellEnd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Field </w:t>
            </w:r>
            <w:proofErr w:type="spellStart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Measurement</w:t>
            </w:r>
            <w:proofErr w:type="spellEnd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ystem) </w:t>
            </w:r>
          </w:p>
          <w:p w14:paraId="762AC8C1" w14:textId="140B85D0" w:rsidR="009964BB" w:rsidRPr="004F5EED" w:rsidRDefault="00224B52" w:rsidP="00224B52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obiektu Instytutu Łączności –PIB we Wrocławiu, ul. </w:t>
            </w:r>
            <w:proofErr w:type="spellStart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>Swojczycka</w:t>
            </w:r>
            <w:proofErr w:type="spellEnd"/>
            <w:r w:rsidRPr="004F5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8.</w:t>
            </w:r>
          </w:p>
        </w:tc>
      </w:tr>
      <w:tr w:rsidR="009964BB" w:rsidRPr="004F5EED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9964BB" w:rsidRPr="004F5EED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F5EE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5ECF85B" w:rsidR="009964BB" w:rsidRPr="004F5EED" w:rsidRDefault="00022CD0" w:rsidP="009964BB">
            <w:pPr>
              <w:ind w:left="3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EED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DZ/</w:t>
            </w:r>
            <w:r w:rsidR="00832614" w:rsidRPr="004F5EED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22</w:t>
            </w:r>
            <w:r w:rsidR="00813233" w:rsidRPr="004F5EED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/22</w:t>
            </w:r>
          </w:p>
        </w:tc>
      </w:tr>
    </w:tbl>
    <w:p w14:paraId="7E54DAAD" w14:textId="77777777" w:rsidR="00892BD9" w:rsidRPr="004F5EED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Pr="004F5EED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4F5EED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4F5EED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22EDADF5" w14:textId="7668A03A" w:rsidR="00360744" w:rsidRPr="004F5EED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4F5EED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4F5EED">
        <w:rPr>
          <w:rFonts w:asciiTheme="minorHAnsi" w:hAnsiTheme="minorHAnsi" w:cstheme="minorHAnsi"/>
          <w:b/>
          <w:sz w:val="22"/>
          <w:lang w:eastAsia="pl-PL"/>
        </w:rPr>
        <w:t xml:space="preserve"> </w:t>
      </w:r>
      <w:r w:rsidRPr="004F5EED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2AEE4D5A" w14:textId="18F70B3E" w:rsidR="00A57B54" w:rsidRPr="004F5EED" w:rsidRDefault="004474B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4F5EED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Pr="004F5EED">
        <w:rPr>
          <w:rFonts w:asciiTheme="minorHAnsi" w:hAnsiTheme="minorHAnsi" w:cstheme="minorHAnsi"/>
          <w:sz w:val="22"/>
          <w:lang w:eastAsia="pl-PL"/>
        </w:rPr>
        <w:t xml:space="preserve">, 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>z siedzibą</w:t>
      </w:r>
      <w:r w:rsidRPr="004F5EED">
        <w:rPr>
          <w:rFonts w:asciiTheme="minorHAnsi" w:hAnsiTheme="minorHAnsi" w:cstheme="minorHAnsi"/>
          <w:sz w:val="22"/>
          <w:lang w:eastAsia="pl-PL"/>
        </w:rPr>
        <w:t>: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4F5EED">
        <w:rPr>
          <w:rFonts w:asciiTheme="minorHAnsi" w:hAnsiTheme="minorHAnsi" w:cstheme="minorHAnsi"/>
          <w:sz w:val="22"/>
          <w:lang w:eastAsia="pl-PL"/>
        </w:rPr>
        <w:t>..........................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4F5EED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>do</w:t>
      </w:r>
      <w:r w:rsidRPr="004F5EED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4F5EED">
        <w:rPr>
          <w:rFonts w:asciiTheme="minorHAnsi" w:hAnsiTheme="minorHAnsi" w:cstheme="minorHAnsi"/>
          <w:sz w:val="22"/>
          <w:lang w:eastAsia="pl-PL"/>
        </w:rPr>
        <w:br/>
      </w:r>
      <w:r w:rsidRPr="004F5EED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4F5EED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4F5EED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>..... (nazwa Wykonawcy)</w:t>
      </w:r>
      <w:r w:rsidRPr="004F5EED">
        <w:rPr>
          <w:rFonts w:asciiTheme="minorHAnsi" w:hAnsiTheme="minorHAnsi" w:cstheme="minorHAnsi"/>
          <w:sz w:val="22"/>
          <w:lang w:eastAsia="pl-PL"/>
        </w:rPr>
        <w:t>,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Pr="004F5EED">
        <w:rPr>
          <w:rFonts w:asciiTheme="minorHAnsi" w:hAnsiTheme="minorHAnsi" w:cstheme="minorHAnsi"/>
          <w:sz w:val="22"/>
          <w:lang w:eastAsia="pl-PL"/>
        </w:rPr>
        <w:t>:</w:t>
      </w:r>
      <w:r w:rsidR="00360744" w:rsidRPr="004F5EED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Pr="004F5EED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4F5EED">
        <w:rPr>
          <w:rFonts w:asciiTheme="minorHAnsi" w:hAnsiTheme="minorHAnsi" w:cstheme="minorHAnsi"/>
          <w:sz w:val="22"/>
          <w:lang w:eastAsia="pl-PL"/>
        </w:rPr>
        <w:br/>
      </w:r>
      <w:r w:rsidR="00360744" w:rsidRPr="004F5EED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4F5EED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4F5EED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4F5EED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4F5EED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4F5EED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4F5EED">
        <w:rPr>
          <w:rFonts w:asciiTheme="minorHAnsi" w:hAnsiTheme="minorHAnsi" w:cstheme="minorHAnsi"/>
          <w:sz w:val="22"/>
          <w:lang w:eastAsia="pl-PL"/>
        </w:rPr>
        <w:t>:</w:t>
      </w:r>
    </w:p>
    <w:p w14:paraId="46773025" w14:textId="78F2FDFF" w:rsidR="00A57B54" w:rsidRPr="004F5EED" w:rsidRDefault="00A57B54" w:rsidP="003916EA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4F5EED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7B4884F9" w14:textId="657EC505" w:rsidR="00A57B54" w:rsidRPr="004F5EED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4F5EED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4F5EED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B5938E4" w14:textId="1D0727DC" w:rsidR="00A57B54" w:rsidRPr="004F5EED" w:rsidRDefault="00A57B54" w:rsidP="003916EA">
      <w:pPr>
        <w:spacing w:before="24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F5EED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4F5EED">
        <w:rPr>
          <w:rFonts w:asciiTheme="minorHAnsi" w:hAnsiTheme="minorHAnsi" w:cstheme="minorHAnsi"/>
          <w:sz w:val="22"/>
          <w:lang w:eastAsia="pl-PL"/>
        </w:rPr>
        <w:t>.</w:t>
      </w:r>
    </w:p>
    <w:p w14:paraId="42EE3796" w14:textId="51C485A9" w:rsidR="003F06D5" w:rsidRPr="004F5EED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0"/>
          <w:szCs w:val="20"/>
          <w:lang w:eastAsia="pl-PL"/>
        </w:rPr>
      </w:pPr>
      <w:r w:rsidRPr="004F5EED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otwierdzenie udziału i zakres, w jakim zrealizujemy zamówienie</w:t>
      </w:r>
      <w:r w:rsidR="00F93B79" w:rsidRPr="004F5EED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1"/>
      </w:r>
      <w:r w:rsidR="00F93B79" w:rsidRPr="004F5EED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</w:p>
    <w:p w14:paraId="0BA5D53A" w14:textId="3690DF17" w:rsidR="003A5765" w:rsidRPr="003916EA" w:rsidRDefault="003F06D5" w:rsidP="003916EA">
      <w:pPr>
        <w:spacing w:before="240" w:line="240" w:lineRule="auto"/>
        <w:rPr>
          <w:rFonts w:ascii="Cambria" w:hAnsi="Cambria" w:cs="Arial"/>
          <w:sz w:val="20"/>
          <w:szCs w:val="20"/>
          <w:lang w:eastAsia="pl-PL"/>
        </w:rPr>
      </w:pPr>
      <w:r w:rsidRPr="003916EA"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sectPr w:rsidR="003A5765" w:rsidRPr="003916EA" w:rsidSect="00B63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030FE" w14:textId="77777777" w:rsidR="00983CEE" w:rsidRDefault="00983CEE" w:rsidP="00881513">
      <w:pPr>
        <w:spacing w:line="240" w:lineRule="auto"/>
      </w:pPr>
      <w:r>
        <w:separator/>
      </w:r>
    </w:p>
  </w:endnote>
  <w:endnote w:type="continuationSeparator" w:id="0">
    <w:p w14:paraId="79CE79E1" w14:textId="77777777" w:rsidR="00983CEE" w:rsidRDefault="00983CE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380A" w14:textId="77777777" w:rsidR="00EA6CE5" w:rsidRDefault="00EA6C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8780" w14:textId="77777777" w:rsidR="00630CEE" w:rsidRDefault="00630CEE" w:rsidP="00630C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630CEE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630CEE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</w:p>
  <w:p w14:paraId="3C2482D7" w14:textId="77777777" w:rsidR="00EA6CE5" w:rsidRPr="00630CEE" w:rsidRDefault="00EA6CE5" w:rsidP="00630C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</w:p>
  <w:p w14:paraId="5B21F3A3" w14:textId="0775CDEF" w:rsidR="00E101C4" w:rsidRPr="00630CEE" w:rsidRDefault="00EA6CE5" w:rsidP="00630CEE">
    <w:pPr>
      <w:pStyle w:val="Stopka"/>
    </w:pPr>
    <w:r>
      <w:rPr>
        <w:noProof/>
        <w:lang w:eastAsia="pl-PL"/>
      </w:rPr>
      <w:drawing>
        <wp:inline distT="0" distB="0" distL="0" distR="0" wp14:anchorId="4D69F0DD" wp14:editId="349D4E2E">
          <wp:extent cx="575945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1678D" w14:textId="77777777" w:rsidR="00EA6CE5" w:rsidRDefault="00EA6C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7760" w14:textId="77777777" w:rsidR="00983CEE" w:rsidRDefault="00983CEE" w:rsidP="00881513">
      <w:pPr>
        <w:spacing w:line="240" w:lineRule="auto"/>
      </w:pPr>
      <w:r>
        <w:separator/>
      </w:r>
    </w:p>
  </w:footnote>
  <w:footnote w:type="continuationSeparator" w:id="0">
    <w:p w14:paraId="279FDDA0" w14:textId="77777777" w:rsidR="00983CEE" w:rsidRDefault="00983CEE" w:rsidP="00881513">
      <w:pPr>
        <w:spacing w:line="240" w:lineRule="auto"/>
      </w:pPr>
      <w:r>
        <w:continuationSeparator/>
      </w:r>
    </w:p>
  </w:footnote>
  <w:footnote w:id="1">
    <w:p w14:paraId="033AB48C" w14:textId="5F39490D" w:rsidR="00F93B79" w:rsidRPr="00F93B79" w:rsidRDefault="00F9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93B79">
        <w:rPr>
          <w:i/>
          <w:iCs/>
        </w:rPr>
        <w:t xml:space="preserve">w odniesieniu do warunków udziału w postępowaniu dotyczących wykształcenia, kwalifikacji zawodowych </w:t>
      </w:r>
      <w:r w:rsidR="00A57B54">
        <w:rPr>
          <w:i/>
          <w:iCs/>
        </w:rPr>
        <w:br/>
      </w:r>
      <w:r w:rsidRPr="00F93B79">
        <w:rPr>
          <w:i/>
          <w:iCs/>
        </w:rPr>
        <w:t>i doświadczenia</w:t>
      </w:r>
      <w:r w:rsidR="00A57B54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34D5A" w14:textId="77777777" w:rsidR="00EA6CE5" w:rsidRDefault="00EA6C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32F90" w14:textId="77777777" w:rsidR="00EA6CE5" w:rsidRDefault="00EA6C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E65" w14:textId="77777777" w:rsidR="00EA6CE5" w:rsidRDefault="00EA6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CD0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717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0FDB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4B52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6FD8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916EA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5EED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1CDC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0CEE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33"/>
    <w:rsid w:val="00813296"/>
    <w:rsid w:val="00813C17"/>
    <w:rsid w:val="008145F0"/>
    <w:rsid w:val="00821D33"/>
    <w:rsid w:val="0082549B"/>
    <w:rsid w:val="00825515"/>
    <w:rsid w:val="00832614"/>
    <w:rsid w:val="008416D5"/>
    <w:rsid w:val="008506BB"/>
    <w:rsid w:val="00860FC6"/>
    <w:rsid w:val="00862F39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2BB9"/>
    <w:rsid w:val="00903EEA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CEE"/>
    <w:rsid w:val="00983D7A"/>
    <w:rsid w:val="009841CD"/>
    <w:rsid w:val="00984E18"/>
    <w:rsid w:val="00985931"/>
    <w:rsid w:val="009964BB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12DF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3610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4296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1E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363"/>
    <w:rsid w:val="00DE2913"/>
    <w:rsid w:val="00DE41B8"/>
    <w:rsid w:val="00DE500D"/>
    <w:rsid w:val="00DF45F2"/>
    <w:rsid w:val="00E101C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E5"/>
    <w:rsid w:val="00EA6CF7"/>
    <w:rsid w:val="00EB3319"/>
    <w:rsid w:val="00EB434F"/>
    <w:rsid w:val="00EB5AC2"/>
    <w:rsid w:val="00EB7153"/>
    <w:rsid w:val="00EC0F5B"/>
    <w:rsid w:val="00ED1C53"/>
    <w:rsid w:val="00EE118C"/>
    <w:rsid w:val="00F070C2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B2A2-648F-4D1B-89B8-4E8879F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ogodzińska Katarzyna</cp:lastModifiedBy>
  <cp:revision>24</cp:revision>
  <cp:lastPrinted>2019-04-08T08:48:00Z</cp:lastPrinted>
  <dcterms:created xsi:type="dcterms:W3CDTF">2022-02-04T07:48:00Z</dcterms:created>
  <dcterms:modified xsi:type="dcterms:W3CDTF">2022-11-18T09:25:00Z</dcterms:modified>
</cp:coreProperties>
</file>